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552C" w14:textId="77777777" w:rsidR="00D468D7" w:rsidRPr="00535EBA" w:rsidRDefault="00D468D7" w:rsidP="00D468D7">
      <w:pPr>
        <w:jc w:val="right"/>
        <w:rPr>
          <w:sz w:val="24"/>
          <w:szCs w:val="24"/>
        </w:rPr>
      </w:pPr>
      <w:r w:rsidRPr="00535EBA">
        <w:rPr>
          <w:rFonts w:hint="eastAsia"/>
          <w:sz w:val="24"/>
          <w:szCs w:val="24"/>
        </w:rPr>
        <w:t>令和８年　　月　　日</w:t>
      </w:r>
    </w:p>
    <w:p w14:paraId="1A2716E9" w14:textId="77777777" w:rsidR="00D468D7" w:rsidRDefault="00D468D7" w:rsidP="00D468D7">
      <w:pPr>
        <w:jc w:val="center"/>
        <w:rPr>
          <w:sz w:val="24"/>
          <w:szCs w:val="24"/>
        </w:rPr>
      </w:pPr>
    </w:p>
    <w:p w14:paraId="7EC69F6C" w14:textId="68A6B658" w:rsidR="00054243" w:rsidRPr="00F52D82" w:rsidRDefault="00D468D7" w:rsidP="00D468D7">
      <w:pPr>
        <w:jc w:val="center"/>
        <w:rPr>
          <w:b/>
          <w:bCs/>
          <w:sz w:val="28"/>
          <w:szCs w:val="28"/>
        </w:rPr>
      </w:pPr>
      <w:r w:rsidRPr="00F52D82">
        <w:rPr>
          <w:rFonts w:hint="eastAsia"/>
          <w:b/>
          <w:bCs/>
          <w:sz w:val="28"/>
          <w:szCs w:val="28"/>
        </w:rPr>
        <w:t>プロポーザル</w:t>
      </w:r>
      <w:r w:rsidR="00F15557" w:rsidRPr="00F52D82">
        <w:rPr>
          <w:rFonts w:hint="eastAsia"/>
          <w:b/>
          <w:bCs/>
          <w:sz w:val="28"/>
          <w:szCs w:val="28"/>
        </w:rPr>
        <w:t>参加申込書</w:t>
      </w:r>
    </w:p>
    <w:p w14:paraId="24DEF3E6" w14:textId="77777777" w:rsidR="00AD25E4" w:rsidRPr="00535EBA" w:rsidRDefault="00AD25E4" w:rsidP="00535EBA">
      <w:pPr>
        <w:rPr>
          <w:sz w:val="24"/>
          <w:szCs w:val="24"/>
        </w:rPr>
      </w:pPr>
    </w:p>
    <w:p w14:paraId="59CEF77C" w14:textId="77777777" w:rsidR="003C3637" w:rsidRDefault="00087D07" w:rsidP="00535EBA">
      <w:pPr>
        <w:rPr>
          <w:sz w:val="24"/>
          <w:szCs w:val="24"/>
        </w:rPr>
      </w:pPr>
      <w:r w:rsidRPr="00535EBA">
        <w:rPr>
          <w:rFonts w:hint="eastAsia"/>
          <w:sz w:val="24"/>
          <w:szCs w:val="24"/>
        </w:rPr>
        <w:t>大田区長</w:t>
      </w:r>
      <w:r w:rsidR="00BF1668" w:rsidRPr="00535EBA">
        <w:rPr>
          <w:rFonts w:hint="eastAsia"/>
          <w:sz w:val="24"/>
          <w:szCs w:val="24"/>
        </w:rPr>
        <w:t xml:space="preserve">　様</w:t>
      </w:r>
    </w:p>
    <w:p w14:paraId="77936B67" w14:textId="77777777" w:rsidR="00D468D7" w:rsidRPr="00535EBA" w:rsidRDefault="00D468D7" w:rsidP="00535EBA">
      <w:pPr>
        <w:rPr>
          <w:sz w:val="24"/>
          <w:szCs w:val="24"/>
        </w:rPr>
      </w:pPr>
    </w:p>
    <w:p w14:paraId="3A162C23" w14:textId="77777777" w:rsidR="003C3637" w:rsidRPr="00535EBA" w:rsidRDefault="003C3637" w:rsidP="00D468D7">
      <w:pPr>
        <w:ind w:left="3360" w:firstLine="840"/>
        <w:rPr>
          <w:sz w:val="24"/>
          <w:szCs w:val="24"/>
        </w:rPr>
      </w:pPr>
      <w:r w:rsidRPr="00535EBA">
        <w:rPr>
          <w:rFonts w:hint="eastAsia"/>
          <w:sz w:val="24"/>
          <w:szCs w:val="24"/>
        </w:rPr>
        <w:t>住所</w:t>
      </w:r>
    </w:p>
    <w:p w14:paraId="7FA80291" w14:textId="38534499" w:rsidR="003C3637" w:rsidRPr="00535EBA" w:rsidRDefault="00D468D7" w:rsidP="00D468D7">
      <w:pPr>
        <w:ind w:left="336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</w:p>
    <w:p w14:paraId="0534185C" w14:textId="77777777" w:rsidR="00535EBA" w:rsidRPr="00535EBA" w:rsidRDefault="00144A22" w:rsidP="00D468D7">
      <w:pPr>
        <w:ind w:left="3360" w:firstLine="840"/>
        <w:rPr>
          <w:sz w:val="24"/>
          <w:szCs w:val="24"/>
        </w:rPr>
      </w:pPr>
      <w:r w:rsidRPr="00535EBA">
        <w:rPr>
          <w:rFonts w:hint="eastAsia"/>
          <w:sz w:val="24"/>
          <w:szCs w:val="24"/>
        </w:rPr>
        <w:t>代表者</w:t>
      </w:r>
      <w:r w:rsidR="00535EBA" w:rsidRPr="00535EBA">
        <w:rPr>
          <w:rFonts w:hint="eastAsia"/>
          <w:sz w:val="24"/>
          <w:szCs w:val="24"/>
        </w:rPr>
        <w:t>役職</w:t>
      </w:r>
    </w:p>
    <w:p w14:paraId="26092187" w14:textId="32C97C00" w:rsidR="00144A22" w:rsidRPr="00535EBA" w:rsidRDefault="00D468D7" w:rsidP="00D468D7">
      <w:pPr>
        <w:ind w:left="336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144A22" w:rsidRPr="00535EBA">
        <w:rPr>
          <w:rFonts w:hint="eastAsia"/>
          <w:sz w:val="24"/>
          <w:szCs w:val="24"/>
        </w:rPr>
        <w:t xml:space="preserve">氏名　</w:t>
      </w:r>
      <w:r w:rsidR="00535EBA" w:rsidRPr="00535EB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535EBA" w:rsidRPr="00535EBA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 w:rsidR="00535EBA" w:rsidRPr="00535EBA">
        <w:rPr>
          <w:rFonts w:hint="eastAsia"/>
          <w:sz w:val="24"/>
          <w:szCs w:val="24"/>
        </w:rPr>
        <w:t xml:space="preserve">　　印</w:t>
      </w:r>
    </w:p>
    <w:p w14:paraId="77BC16FE" w14:textId="77777777" w:rsidR="00535EBA" w:rsidRDefault="00535EBA" w:rsidP="00535EBA">
      <w:pPr>
        <w:rPr>
          <w:sz w:val="24"/>
          <w:szCs w:val="24"/>
        </w:rPr>
      </w:pPr>
    </w:p>
    <w:p w14:paraId="51EB58FF" w14:textId="77777777" w:rsidR="00D468D7" w:rsidRPr="00535EBA" w:rsidRDefault="00D468D7" w:rsidP="00535EBA">
      <w:pPr>
        <w:rPr>
          <w:sz w:val="24"/>
          <w:szCs w:val="24"/>
        </w:rPr>
      </w:pPr>
    </w:p>
    <w:p w14:paraId="475803B8" w14:textId="42429255" w:rsidR="00F71E90" w:rsidRPr="00535EBA" w:rsidRDefault="005A7AF8" w:rsidP="00535EBA">
      <w:pPr>
        <w:rPr>
          <w:sz w:val="24"/>
          <w:szCs w:val="24"/>
        </w:rPr>
      </w:pPr>
      <w:r w:rsidRPr="00535EBA">
        <w:rPr>
          <w:rFonts w:hint="eastAsia"/>
          <w:sz w:val="24"/>
          <w:szCs w:val="24"/>
        </w:rPr>
        <w:t xml:space="preserve">　</w:t>
      </w:r>
      <w:r w:rsidR="00535EBA" w:rsidRPr="00535EBA">
        <w:rPr>
          <w:sz w:val="24"/>
          <w:szCs w:val="24"/>
        </w:rPr>
        <w:t>人材確保</w:t>
      </w:r>
      <w:r w:rsidR="00535EBA" w:rsidRPr="00535EBA">
        <w:rPr>
          <w:rFonts w:hint="eastAsia"/>
          <w:sz w:val="24"/>
          <w:szCs w:val="24"/>
        </w:rPr>
        <w:t>のための「新しいものづくり」プロモーション</w:t>
      </w:r>
      <w:r w:rsidR="00C73F7D">
        <w:rPr>
          <w:rFonts w:hint="eastAsia"/>
          <w:sz w:val="24"/>
          <w:szCs w:val="24"/>
        </w:rPr>
        <w:t>事業</w:t>
      </w:r>
      <w:r w:rsidR="00D35CA4" w:rsidRPr="00535EBA">
        <w:rPr>
          <w:rFonts w:hint="eastAsia"/>
          <w:sz w:val="24"/>
          <w:szCs w:val="24"/>
        </w:rPr>
        <w:t>委託</w:t>
      </w:r>
      <w:r w:rsidR="00C73F7D">
        <w:rPr>
          <w:rFonts w:hint="eastAsia"/>
          <w:sz w:val="24"/>
          <w:szCs w:val="24"/>
        </w:rPr>
        <w:t>に係る</w:t>
      </w:r>
      <w:r w:rsidR="00671BA6" w:rsidRPr="00535EBA">
        <w:rPr>
          <w:rFonts w:hint="eastAsia"/>
          <w:sz w:val="24"/>
          <w:szCs w:val="24"/>
        </w:rPr>
        <w:t>公募型</w:t>
      </w:r>
      <w:r w:rsidR="005E3755" w:rsidRPr="00535EBA">
        <w:rPr>
          <w:rFonts w:hint="eastAsia"/>
          <w:sz w:val="24"/>
          <w:szCs w:val="24"/>
        </w:rPr>
        <w:t>プロポーザルに参加するため</w:t>
      </w:r>
      <w:r w:rsidR="00E30386" w:rsidRPr="00535EBA">
        <w:rPr>
          <w:rFonts w:hint="eastAsia"/>
          <w:sz w:val="24"/>
          <w:szCs w:val="24"/>
        </w:rPr>
        <w:t>、関係書類を添えて</w:t>
      </w:r>
      <w:r w:rsidRPr="00535EBA">
        <w:rPr>
          <w:rFonts w:hint="eastAsia"/>
          <w:sz w:val="24"/>
          <w:szCs w:val="24"/>
        </w:rPr>
        <w:t>参加申込書を提出します。</w:t>
      </w:r>
      <w:r w:rsidR="00F71E90" w:rsidRPr="00535EBA">
        <w:rPr>
          <w:rFonts w:hint="eastAsia"/>
          <w:sz w:val="24"/>
          <w:szCs w:val="24"/>
        </w:rPr>
        <w:t xml:space="preserve">　</w:t>
      </w:r>
    </w:p>
    <w:p w14:paraId="16939538" w14:textId="77777777" w:rsidR="00E22956" w:rsidRPr="00535EBA" w:rsidRDefault="00F71E90" w:rsidP="00D468D7">
      <w:pPr>
        <w:ind w:firstLineChars="100" w:firstLine="240"/>
        <w:rPr>
          <w:sz w:val="24"/>
          <w:szCs w:val="24"/>
        </w:rPr>
      </w:pPr>
      <w:r w:rsidRPr="00535EBA">
        <w:rPr>
          <w:rFonts w:hint="eastAsia"/>
          <w:sz w:val="24"/>
          <w:szCs w:val="24"/>
        </w:rPr>
        <w:t>なお、</w:t>
      </w:r>
      <w:r w:rsidR="00857096" w:rsidRPr="00535EBA">
        <w:rPr>
          <w:rFonts w:hint="eastAsia"/>
          <w:sz w:val="24"/>
          <w:szCs w:val="24"/>
        </w:rPr>
        <w:t>プロポーザル参加資格を有し</w:t>
      </w:r>
      <w:r w:rsidR="00574AF9" w:rsidRPr="00535EBA">
        <w:rPr>
          <w:rFonts w:hint="eastAsia"/>
          <w:sz w:val="24"/>
          <w:szCs w:val="24"/>
        </w:rPr>
        <w:t>ている</w:t>
      </w:r>
      <w:r w:rsidR="00857096" w:rsidRPr="00535EBA">
        <w:rPr>
          <w:rFonts w:hint="eastAsia"/>
          <w:sz w:val="24"/>
          <w:szCs w:val="24"/>
        </w:rPr>
        <w:t>こと、</w:t>
      </w:r>
      <w:r w:rsidRPr="00535EBA">
        <w:rPr>
          <w:rFonts w:hint="eastAsia"/>
          <w:sz w:val="24"/>
          <w:szCs w:val="24"/>
        </w:rPr>
        <w:t>並びに参加申込書及び添付する関係書類の全ての記載事項は、事実と相違ないことを誓約します。</w:t>
      </w:r>
      <w:r w:rsidR="005A7AF8" w:rsidRPr="00535EBA">
        <w:rPr>
          <w:rFonts w:hint="eastAsia"/>
          <w:sz w:val="24"/>
          <w:szCs w:val="24"/>
        </w:rPr>
        <w:t xml:space="preserve">　</w:t>
      </w:r>
    </w:p>
    <w:p w14:paraId="36D043FC" w14:textId="77777777" w:rsidR="00144A22" w:rsidRPr="00B47801" w:rsidRDefault="00144A22" w:rsidP="00C77DD0">
      <w:pPr>
        <w:adjustRightInd w:val="0"/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6ECCEEB0" w14:textId="77777777" w:rsidR="00144A22" w:rsidRPr="00B47801" w:rsidRDefault="00144A22" w:rsidP="00C77DD0">
      <w:pPr>
        <w:adjustRightInd w:val="0"/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5759"/>
      </w:tblGrid>
      <w:tr w:rsidR="00144A22" w:rsidRPr="00B47801" w14:paraId="76A88C42" w14:textId="77777777" w:rsidTr="00535EBA">
        <w:tc>
          <w:tcPr>
            <w:tcW w:w="567" w:type="dxa"/>
            <w:vMerge w:val="restart"/>
            <w:vAlign w:val="center"/>
          </w:tcPr>
          <w:p w14:paraId="46EDD577" w14:textId="77777777"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268" w:type="dxa"/>
            <w:gridSpan w:val="2"/>
            <w:vAlign w:val="center"/>
          </w:tcPr>
          <w:p w14:paraId="2D231611" w14:textId="77777777"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電話番号（直通）</w:t>
            </w:r>
          </w:p>
        </w:tc>
        <w:tc>
          <w:tcPr>
            <w:tcW w:w="5759" w:type="dxa"/>
            <w:vAlign w:val="center"/>
          </w:tcPr>
          <w:p w14:paraId="361249DE" w14:textId="77777777"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4A22" w:rsidRPr="00B47801" w14:paraId="3924465C" w14:textId="77777777" w:rsidTr="00535EBA">
        <w:tc>
          <w:tcPr>
            <w:tcW w:w="567" w:type="dxa"/>
            <w:vMerge/>
            <w:vAlign w:val="center"/>
          </w:tcPr>
          <w:p w14:paraId="3B19AC2C" w14:textId="77777777"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EEF8E9" w14:textId="77777777"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5759" w:type="dxa"/>
            <w:vAlign w:val="center"/>
          </w:tcPr>
          <w:p w14:paraId="04CFF630" w14:textId="77777777"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4A22" w:rsidRPr="00B47801" w14:paraId="4C7DC569" w14:textId="77777777" w:rsidTr="00535EBA">
        <w:tc>
          <w:tcPr>
            <w:tcW w:w="567" w:type="dxa"/>
            <w:vMerge/>
            <w:vAlign w:val="center"/>
          </w:tcPr>
          <w:p w14:paraId="3FAC16BB" w14:textId="77777777"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F0DF92" w14:textId="77777777"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992" w:type="dxa"/>
            <w:vAlign w:val="center"/>
          </w:tcPr>
          <w:p w14:paraId="7EBDC37F" w14:textId="77777777"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759" w:type="dxa"/>
            <w:vAlign w:val="center"/>
          </w:tcPr>
          <w:p w14:paraId="5101C8B6" w14:textId="77777777"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4A22" w:rsidRPr="00B47801" w14:paraId="0C971C15" w14:textId="77777777" w:rsidTr="00535EBA">
        <w:tc>
          <w:tcPr>
            <w:tcW w:w="567" w:type="dxa"/>
            <w:vMerge/>
            <w:vAlign w:val="center"/>
          </w:tcPr>
          <w:p w14:paraId="100B1813" w14:textId="77777777"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4A75CF5" w14:textId="77777777"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3A5E47D" w14:textId="77777777"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759" w:type="dxa"/>
            <w:vAlign w:val="center"/>
          </w:tcPr>
          <w:p w14:paraId="3E3B862C" w14:textId="77777777"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4A22" w:rsidRPr="00B47801" w14:paraId="11144E07" w14:textId="77777777" w:rsidTr="00535EBA">
        <w:tc>
          <w:tcPr>
            <w:tcW w:w="567" w:type="dxa"/>
            <w:vMerge/>
            <w:vAlign w:val="center"/>
          </w:tcPr>
          <w:p w14:paraId="1C1CF9CB" w14:textId="77777777" w:rsidR="00144A22" w:rsidRPr="00B47801" w:rsidRDefault="00144A22" w:rsidP="00144A22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EA7A203" w14:textId="77777777"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FFF0896" w14:textId="13C2D536" w:rsidR="00144A22" w:rsidRPr="00B47801" w:rsidRDefault="00144A22" w:rsidP="00144A22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B47801">
              <w:rPr>
                <w:rFonts w:asciiTheme="minorEastAsia" w:hAnsiTheme="minorEastAsia" w:hint="eastAsia"/>
                <w:sz w:val="22"/>
              </w:rPr>
              <w:t>E</w:t>
            </w:r>
            <w:r w:rsidR="00D468D7">
              <w:rPr>
                <w:rFonts w:asciiTheme="minorEastAsia" w:hAnsiTheme="minorEastAsia" w:hint="eastAsia"/>
                <w:sz w:val="22"/>
              </w:rPr>
              <w:t>-</w:t>
            </w:r>
            <w:r w:rsidRPr="00B47801">
              <w:rPr>
                <w:rFonts w:asciiTheme="minorEastAsia" w:hAnsiTheme="minorEastAsia" w:hint="eastAsia"/>
                <w:sz w:val="22"/>
              </w:rPr>
              <w:t>mail</w:t>
            </w:r>
          </w:p>
        </w:tc>
        <w:tc>
          <w:tcPr>
            <w:tcW w:w="5759" w:type="dxa"/>
            <w:vAlign w:val="center"/>
          </w:tcPr>
          <w:p w14:paraId="15F91E83" w14:textId="77777777" w:rsidR="00144A22" w:rsidRPr="00B47801" w:rsidRDefault="00144A22" w:rsidP="00144A22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3020C21" w14:textId="77777777" w:rsidR="00E22956" w:rsidRPr="00B47801" w:rsidRDefault="00E22956" w:rsidP="00C77DD0">
      <w:pPr>
        <w:adjustRightInd w:val="0"/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</w:p>
    <w:sectPr w:rsidR="00E22956" w:rsidRPr="00B47801" w:rsidSect="00C7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985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83FC" w14:textId="77777777" w:rsidR="00E063ED" w:rsidRDefault="00E063ED" w:rsidP="00E063ED">
      <w:r>
        <w:separator/>
      </w:r>
    </w:p>
  </w:endnote>
  <w:endnote w:type="continuationSeparator" w:id="0">
    <w:p w14:paraId="69525CF7" w14:textId="77777777"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D5A7" w14:textId="77777777" w:rsidR="00C64480" w:rsidRDefault="00C64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79D2" w14:textId="77777777" w:rsidR="00C64480" w:rsidRDefault="00C64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8E2D" w14:textId="77777777" w:rsidR="00C64480" w:rsidRDefault="00C64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2090" w14:textId="77777777" w:rsidR="00E063ED" w:rsidRDefault="00E063ED" w:rsidP="00E063ED">
      <w:r>
        <w:separator/>
      </w:r>
    </w:p>
  </w:footnote>
  <w:footnote w:type="continuationSeparator" w:id="0">
    <w:p w14:paraId="453136EF" w14:textId="77777777"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9E5E" w14:textId="77777777" w:rsidR="00C64480" w:rsidRDefault="00C644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2331" w14:textId="77777777" w:rsidR="00174F81" w:rsidRDefault="00040F2C" w:rsidP="00174F81">
    <w:pPr>
      <w:pStyle w:val="a3"/>
      <w:jc w:val="right"/>
    </w:pPr>
    <w:r>
      <w:rPr>
        <w:rFonts w:hint="eastAsia"/>
      </w:rPr>
      <w:t>様式</w:t>
    </w:r>
    <w:r w:rsidR="00ED6137">
      <w:rPr>
        <w:rFonts w:hint="eastAsia"/>
      </w:rPr>
      <w:t>１</w:t>
    </w:r>
  </w:p>
  <w:p w14:paraId="27640138" w14:textId="77777777" w:rsidR="00174F81" w:rsidRDefault="00174F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75D5" w14:textId="77777777" w:rsidR="00C64480" w:rsidRDefault="00C644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3615504">
    <w:abstractNumId w:val="0"/>
  </w:num>
  <w:num w:numId="2" w16cid:durableId="107112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40F2C"/>
    <w:rsid w:val="00045EB7"/>
    <w:rsid w:val="00054243"/>
    <w:rsid w:val="00087D07"/>
    <w:rsid w:val="000C63B2"/>
    <w:rsid w:val="000C6FEA"/>
    <w:rsid w:val="00144A22"/>
    <w:rsid w:val="00174F81"/>
    <w:rsid w:val="001841AE"/>
    <w:rsid w:val="001921D0"/>
    <w:rsid w:val="001B68A0"/>
    <w:rsid w:val="00295781"/>
    <w:rsid w:val="003C3637"/>
    <w:rsid w:val="00476840"/>
    <w:rsid w:val="0049093E"/>
    <w:rsid w:val="004B15B9"/>
    <w:rsid w:val="004F4827"/>
    <w:rsid w:val="00535EBA"/>
    <w:rsid w:val="0057251A"/>
    <w:rsid w:val="00574AF9"/>
    <w:rsid w:val="005915CE"/>
    <w:rsid w:val="005A5CD6"/>
    <w:rsid w:val="005A7AF8"/>
    <w:rsid w:val="005E3755"/>
    <w:rsid w:val="00671BA6"/>
    <w:rsid w:val="006A2156"/>
    <w:rsid w:val="00797161"/>
    <w:rsid w:val="007A41BE"/>
    <w:rsid w:val="00826416"/>
    <w:rsid w:val="0084005A"/>
    <w:rsid w:val="00857096"/>
    <w:rsid w:val="00882085"/>
    <w:rsid w:val="00937A47"/>
    <w:rsid w:val="00986B01"/>
    <w:rsid w:val="009B3171"/>
    <w:rsid w:val="009F3E9E"/>
    <w:rsid w:val="00A14629"/>
    <w:rsid w:val="00A3116E"/>
    <w:rsid w:val="00A52299"/>
    <w:rsid w:val="00AD25E4"/>
    <w:rsid w:val="00B47801"/>
    <w:rsid w:val="00BF1668"/>
    <w:rsid w:val="00C64480"/>
    <w:rsid w:val="00C73F7D"/>
    <w:rsid w:val="00C77DD0"/>
    <w:rsid w:val="00D1064A"/>
    <w:rsid w:val="00D35CA4"/>
    <w:rsid w:val="00D468D7"/>
    <w:rsid w:val="00D653E3"/>
    <w:rsid w:val="00D9489D"/>
    <w:rsid w:val="00E063ED"/>
    <w:rsid w:val="00E15335"/>
    <w:rsid w:val="00E22956"/>
    <w:rsid w:val="00E30386"/>
    <w:rsid w:val="00E66E77"/>
    <w:rsid w:val="00ED6137"/>
    <w:rsid w:val="00F15557"/>
    <w:rsid w:val="00F52D82"/>
    <w:rsid w:val="00F71E90"/>
    <w:rsid w:val="00F73470"/>
    <w:rsid w:val="00F7630B"/>
    <w:rsid w:val="00F82732"/>
    <w:rsid w:val="00FA6543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E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7A0D-5565-4DE8-B28E-31CC277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9T04:35:00Z</dcterms:created>
  <dcterms:modified xsi:type="dcterms:W3CDTF">2026-04-08T07:18:00Z</dcterms:modified>
</cp:coreProperties>
</file>